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y 18, 2017</w:t>
      </w:r>
    </w:p>
    <w:p w14:paraId="67C08B75" w14:textId="77777777" w:rsidR="00DF0FAA" w:rsidRPr="000F56AC" w:rsidRDefault="00DF0FAA" w:rsidP="00DF0FAA"/>
    <w:p w14:paraId="67C08B76" w14:textId="77777777" w:rsidR="00DF0FAA" w:rsidRPr="000F56AC" w:rsidRDefault="00DF0FAA" w:rsidP="00DF0FAA"/>
    <w:p>
      <w:r>
        <w:t>Zed Enterprises LLC</w:t>
        <w:cr/>
        <w:t>d/b/a Zed Movers</w:t>
      </w:r>
    </w:p>
    <w:p>
      <w:r>
        <w:rPr>
          <w:rFonts w:eastAsiaTheme="minorHAnsi"/>
        </w:rPr>
        <w:t>14100 Linden Ave N Apt. 651</w:t>
        <w:cr/>
        <w:t>Seattle, WA 98133</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37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74</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Zed Enterprise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y 17, 2017</w:t>
      </w:r>
      <w:r>
        <w:t xml:space="preserve">, </w:t>
      </w:r>
      <w:r>
        <w:t>Zed Enterprises LLC</w:t>
      </w:r>
      <w:r>
        <w:t>, d/b/a Zed Mover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Zed Enterprise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Zed Enterprise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Zed Enterprise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Zed Enterprise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Zed Enterprise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5-17T07:00:00+00:00</OpenedDate>
    <Date1 xmlns="dc463f71-b30c-4ab2-9473-d307f9d35888">2017-05-18T07:00:00+00:00</Date1>
    <IsDocumentOrder xmlns="dc463f71-b30c-4ab2-9473-d307f9d35888">true</IsDocumentOrder>
    <IsHighlyConfidential xmlns="dc463f71-b30c-4ab2-9473-d307f9d35888">false</IsHighlyConfidential>
    <CaseCompanyNames xmlns="dc463f71-b30c-4ab2-9473-d307f9d35888">Zed Enterprises LLC</CaseCompanyNames>
    <Nickname xmlns="http://schemas.microsoft.com/sharepoint/v3" xsi:nil="true"/>
    <DocketNumber xmlns="dc463f71-b30c-4ab2-9473-d307f9d35888">170379</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FB25E85F0D874A918C3E4A4AD264FE" ma:contentTypeVersion="92" ma:contentTypeDescription="" ma:contentTypeScope="" ma:versionID="2820790488366aa0a9c64ad2c65abe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03203-53CC-4AD9-ABAA-0BE12AAC8C02}"/>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2ABE62CE-CDDB-4D3A-B369-B82ABB13B5EE}"/>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FB25E85F0D874A918C3E4A4AD264FE</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